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140D55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городского поселения Мышкин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Е.В.Петров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EF07BB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EF07BB">
              <w:rPr>
                <w:rFonts w:cs="Times New Roman"/>
                <w:szCs w:val="28"/>
              </w:rPr>
              <w:t>12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570083">
              <w:rPr>
                <w:rFonts w:cs="Times New Roman"/>
                <w:szCs w:val="28"/>
              </w:rPr>
              <w:t>марта 201</w:t>
            </w:r>
            <w:r w:rsidR="00EF07BB">
              <w:rPr>
                <w:rFonts w:cs="Times New Roman"/>
                <w:szCs w:val="28"/>
              </w:rPr>
              <w:t>9</w:t>
            </w:r>
            <w:r w:rsidR="00570083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>Администрации городского поселения Мышкин Мышкинского муниципального района Ярославской области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140D55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7633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140D55" w:rsidP="00A167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  <w:r w:rsidR="00763383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09158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09E6" w:rsidRPr="00C906D1" w:rsidRDefault="0009158D" w:rsidP="00355F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AD3A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lastRenderedPageBreak/>
              <w:t>городского поселения 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государственной власти (органа мест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амоуправления) (пассивная 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7E07" w:rsidRDefault="00847E07" w:rsidP="00847E0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городского поселения, Заместитель </w:t>
            </w:r>
            <w:r>
              <w:rPr>
                <w:sz w:val="24"/>
                <w:szCs w:val="24"/>
              </w:rPr>
              <w:lastRenderedPageBreak/>
              <w:t>Главы Администрации городского поселения</w:t>
            </w:r>
          </w:p>
          <w:p w:rsidR="008B3DF0" w:rsidRPr="00C906D1" w:rsidRDefault="008B3DF0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847E0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Pr="00C906D1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5FA7" w:rsidRDefault="00355FA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Администрации городского поселения Мышкин информации о результатах рассмотренных в суде дел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611B2A" w:rsidRDefault="00611B2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1B2A" w:rsidRDefault="00611B2A" w:rsidP="00611B2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0961A7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полномочий собственника (учредителя) в отношении подведомственных органу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3687" w:type="dxa"/>
          </w:tcPr>
          <w:p w:rsidR="008B3DF0" w:rsidRPr="00C906D1" w:rsidRDefault="008B3DF0" w:rsidP="007B446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дельных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 w:rsidR="00696B0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х (иных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интересованных лиц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ознаграждением</w:t>
            </w:r>
            <w:r w:rsidR="002C018E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42E97" w:rsidRDefault="00042E97" w:rsidP="00042E9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8B3DF0" w:rsidP="00042E9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работы по контролю за деятельностью подведомственных организаций органа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B41D8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21301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с нарушением установленного порядка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B446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301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ивлечение к принятию решений 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ргана 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2108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иных специалистов органа местного самоуправления городского поселения Мышкин</w:t>
            </w:r>
          </w:p>
        </w:tc>
      </w:tr>
      <w:tr w:rsidR="00B83B87" w:rsidRPr="00C906D1" w:rsidTr="002108D1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городского </w:t>
            </w:r>
            <w:r>
              <w:rPr>
                <w:sz w:val="24"/>
                <w:szCs w:val="24"/>
              </w:rPr>
              <w:lastRenderedPageBreak/>
              <w:t xml:space="preserve">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ормативное регулирование порядка и сроков совершения действий служащи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34"/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34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34"/>
              <w:jc w:val="center"/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ации о закупке, подмена разъяснени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lastRenderedPageBreak/>
              <w:t>городского поселения,</w:t>
            </w:r>
          </w:p>
          <w:p w:rsidR="00B83B87" w:rsidRPr="00C906D1" w:rsidRDefault="0041732D" w:rsidP="0041732D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A16768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41732D" w:rsidP="00A1676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41732D" w:rsidP="00C278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997892" w:rsidRDefault="00997892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гражданам и организациям  согласно Постановлению Администрации городского поселения 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 xml:space="preserve">оказани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997892" w:rsidRDefault="00BC5D65" w:rsidP="00A1676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ского поселения, 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424DB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A16768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6B1A8C">
        <w:tc>
          <w:tcPr>
            <w:tcW w:w="816" w:type="dxa"/>
          </w:tcPr>
          <w:p w:rsidR="00404DE6" w:rsidRPr="002078EA" w:rsidRDefault="00404DE6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 w:rsidR="00F121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BC5D65" w:rsidP="00BC5D65">
            <w:pPr>
              <w:ind w:firstLine="0"/>
              <w:rPr>
                <w:sz w:val="24"/>
                <w:szCs w:val="24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404DE6" w:rsidRPr="002078EA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D5485" w:rsidRPr="002078EA" w:rsidRDefault="00404DE6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31244" w:rsidRPr="00C906D1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оставление имущества, составляющего муниципальную казну</w:t>
            </w:r>
            <w:r w:rsidR="00FA28EC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7" w:type="dxa"/>
          </w:tcPr>
          <w:p w:rsidR="00C41CB3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596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3B514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3B514A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B514A" w:rsidRPr="00166088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1CB3" w:rsidRPr="00166088" w:rsidRDefault="00BC5D65" w:rsidP="00BC5D65">
            <w:pPr>
              <w:ind w:firstLine="34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Администрации городского поселения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городского поселения</w:t>
            </w:r>
          </w:p>
        </w:tc>
        <w:tc>
          <w:tcPr>
            <w:tcW w:w="1276" w:type="dxa"/>
          </w:tcPr>
          <w:p w:rsidR="00C41CB3" w:rsidRPr="00166088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41CB3" w:rsidRPr="00166088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Допуск заявителей на участие в аукционе (конкурсе) при несоответствии подаваемых заявок. Предоставление преимуществ отдельным участникам торгов путем разглашения конфиденциальной информации об иных участниках торгов.</w:t>
            </w:r>
          </w:p>
        </w:tc>
        <w:tc>
          <w:tcPr>
            <w:tcW w:w="1984" w:type="dxa"/>
          </w:tcPr>
          <w:p w:rsidR="002161B6" w:rsidRDefault="00A16768" w:rsidP="00BC5D65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2161B6" w:rsidRPr="00514585">
              <w:rPr>
                <w:rFonts w:cs="Times New Roman"/>
                <w:sz w:val="24"/>
                <w:szCs w:val="24"/>
                <w:lang w:eastAsia="ru-RU"/>
              </w:rPr>
              <w:t>аместитель Главы Администрации город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A16768" w:rsidRPr="00514585" w:rsidRDefault="00A16768" w:rsidP="00BC5D65">
            <w:pPr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городского поселения</w:t>
            </w:r>
          </w:p>
        </w:tc>
        <w:tc>
          <w:tcPr>
            <w:tcW w:w="1276" w:type="dxa"/>
          </w:tcPr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161B6" w:rsidRPr="00514585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облюдение требований и условий допуска заявителей к участию в аукционе (конкурсе), предусмотренных утвержденной документацией о проведении аукциона (конкурса)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Организация продажи муниципального имущества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Необоснованное занижение стоимости продаваемого имущества в обмен на полученное (обещанное) вознаграждение</w:t>
            </w:r>
          </w:p>
        </w:tc>
        <w:tc>
          <w:tcPr>
            <w:tcW w:w="1984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2161B6" w:rsidP="002161B6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ведущий специалист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16768" w:rsidRPr="00514585" w:rsidRDefault="00A16768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514585">
            <w:pPr>
              <w:ind w:firstLine="34"/>
              <w:rPr>
                <w:sz w:val="24"/>
                <w:szCs w:val="24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ановление четкой регламентации способа оценки имущества, предлагаемого к продаже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514585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sz w:val="24"/>
                <w:szCs w:val="24"/>
              </w:rPr>
              <w:t>Организация проведения торгов (аукционов) по продаже земельных участков и имущества, находящихся в собственности городского поселения Мышкин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  <w:p w:rsidR="00514585" w:rsidRPr="00514585" w:rsidRDefault="00514585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4585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ведущий специалист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514585">
            <w:pPr>
              <w:ind w:firstLine="34"/>
              <w:jc w:val="both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</w:t>
            </w:r>
            <w:r w:rsidR="001E2C70">
              <w:rPr>
                <w:sz w:val="24"/>
                <w:szCs w:val="24"/>
              </w:rPr>
              <w:t>а</w:t>
            </w:r>
            <w:r w:rsidRPr="00514585">
              <w:rPr>
                <w:sz w:val="24"/>
                <w:szCs w:val="24"/>
              </w:rPr>
              <w:t xml:space="preserve"> независимого оценщика</w:t>
            </w:r>
          </w:p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DC1BF5" w:rsidRPr="00C906D1" w:rsidTr="00DC1B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Организационно- правовой отдел Администрации городского поселения Мышкин</w:t>
            </w:r>
          </w:p>
        </w:tc>
      </w:tr>
      <w:tr w:rsidR="00DC1BF5" w:rsidRPr="00C906D1" w:rsidTr="00DC1BF5">
        <w:tc>
          <w:tcPr>
            <w:tcW w:w="816" w:type="dxa"/>
            <w:tcBorders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гласовани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одержащих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есоставление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льник организационно-правового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а и </w:t>
            </w:r>
            <w:r w:rsidR="0057008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пециалист организационно-правового отдела Администрации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 организационно-правового отдела и </w:t>
            </w:r>
            <w:r w:rsidR="0057008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государственной власти (органа местного самоуправления) (пассивна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06667C" w:rsidRDefault="00570083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  <w:r w:rsidR="00DC1BF5">
              <w:rPr>
                <w:sz w:val="24"/>
                <w:szCs w:val="24"/>
              </w:rPr>
              <w:t xml:space="preserve"> </w:t>
            </w:r>
          </w:p>
          <w:p w:rsidR="00DC1BF5" w:rsidRPr="00C906D1" w:rsidRDefault="00DC1BF5" w:rsidP="00DC1B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Администрации городского поселения Мышкин информации о результатах рассмотренных в суде дел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DC1BF5" w:rsidRPr="007E1D26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  <w:r w:rsidR="00570083">
              <w:rPr>
                <w:sz w:val="24"/>
                <w:szCs w:val="24"/>
              </w:rPr>
              <w:t>ведущий</w:t>
            </w:r>
          </w:p>
          <w:p w:rsidR="00DC1BF5" w:rsidRPr="00611B2A" w:rsidRDefault="00DC1BF5" w:rsidP="0057008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lastRenderedPageBreak/>
              <w:t>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570083" w:rsidP="0057008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326252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7" w:type="dxa"/>
          </w:tcPr>
          <w:p w:rsidR="00DC1BF5" w:rsidRPr="008E399B" w:rsidRDefault="00DC1BF5" w:rsidP="00DC1BF5">
            <w:pPr>
              <w:pStyle w:val="af9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2B5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  <w:r w:rsidRPr="008E399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E399B">
              <w:rPr>
                <w:sz w:val="24"/>
                <w:szCs w:val="24"/>
                <w:shd w:val="clear" w:color="auto" w:fill="FFFFFF"/>
              </w:rPr>
              <w:t xml:space="preserve">Подготовка экспертного заключения, содержащего </w:t>
            </w:r>
            <w:r w:rsidRPr="008E399B">
              <w:rPr>
                <w:sz w:val="24"/>
                <w:szCs w:val="24"/>
                <w:shd w:val="clear" w:color="auto" w:fill="FFFFFF"/>
              </w:rPr>
              <w:lastRenderedPageBreak/>
              <w:t>выводы об отсутствии коррупциогенных факторов при условии их наличия в </w:t>
            </w:r>
            <w:r w:rsidRPr="008E399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8E399B">
              <w:rPr>
                <w:sz w:val="24"/>
                <w:szCs w:val="24"/>
                <w:shd w:val="clear" w:color="auto" w:fill="FFFFFF"/>
              </w:rPr>
              <w:t>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570083" w:rsidP="005700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DC1BF5">
              <w:rPr>
                <w:sz w:val="24"/>
                <w:szCs w:val="24"/>
              </w:rPr>
              <w:t xml:space="preserve">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контроля (надзора) в рамках полномочий органа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570083" w:rsidP="0057008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(надзорных) мероприяти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537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570083" w:rsidP="005700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719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570083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DC1BF5">
              <w:rPr>
                <w:sz w:val="24"/>
                <w:szCs w:val="24"/>
              </w:rPr>
              <w:t xml:space="preserve">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E2405E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специалист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986F9A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3" w:type="dxa"/>
          </w:tcPr>
          <w:p w:rsidR="00DC1BF5" w:rsidRPr="00997892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Администрации городского поселения 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.</w:t>
            </w:r>
          </w:p>
        </w:tc>
        <w:tc>
          <w:tcPr>
            <w:tcW w:w="1984" w:type="dxa"/>
          </w:tcPr>
          <w:p w:rsidR="00DC1BF5" w:rsidRPr="00997892" w:rsidRDefault="002854A8" w:rsidP="002854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чальник организационно – правового отдела Администрации 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городского поселения, специалист</w:t>
            </w:r>
            <w:r w:rsidR="00DC1BF5"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организационно – правового отдела Администрации</w:t>
            </w: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ое регулирование порядка оказа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регламента предоставле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C1BF5" w:rsidRPr="002078EA" w:rsidTr="00DC1BF5">
        <w:tc>
          <w:tcPr>
            <w:tcW w:w="816" w:type="dxa"/>
          </w:tcPr>
          <w:p w:rsidR="00DC1BF5" w:rsidRPr="002078EA" w:rsidRDefault="00DC1BF5" w:rsidP="00DC1BF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2078EA" w:rsidRDefault="00DC1BF5" w:rsidP="00DC1BF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C1BF5" w:rsidRPr="002078EA" w:rsidRDefault="00DC1BF5" w:rsidP="00DC1BF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1BF5" w:rsidRPr="002078EA" w:rsidRDefault="00DC1BF5" w:rsidP="002854A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пециалисты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рганизационно – правового отдела Администрации городского поселения, </w:t>
            </w:r>
          </w:p>
        </w:tc>
        <w:tc>
          <w:tcPr>
            <w:tcW w:w="1276" w:type="dxa"/>
          </w:tcPr>
          <w:p w:rsidR="00DC1BF5" w:rsidRPr="002078EA" w:rsidRDefault="00DC1BF5" w:rsidP="00DC1BF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C1BF5" w:rsidRPr="002078EA" w:rsidRDefault="00DC1BF5" w:rsidP="00DC1B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41CB3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, предоставление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льник организационно – правового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а Администрации городского поселения, </w:t>
            </w:r>
            <w:r w:rsidR="00157994">
              <w:rPr>
                <w:sz w:val="24"/>
                <w:szCs w:val="24"/>
              </w:rPr>
              <w:t xml:space="preserve">ведущий специалист организационно- правового </w:t>
            </w:r>
            <w:r w:rsidR="00157994" w:rsidRPr="0006667C">
              <w:rPr>
                <w:sz w:val="24"/>
                <w:szCs w:val="24"/>
              </w:rPr>
              <w:t>отдел</w:t>
            </w:r>
            <w:r w:rsidR="00157994">
              <w:rPr>
                <w:sz w:val="24"/>
                <w:szCs w:val="24"/>
              </w:rPr>
              <w:t>а А</w:t>
            </w:r>
            <w:r w:rsidR="00157994" w:rsidRPr="0006667C">
              <w:rPr>
                <w:sz w:val="24"/>
                <w:szCs w:val="24"/>
              </w:rPr>
              <w:t>дминистраци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 xml:space="preserve">)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язаны предоставить для реализации права.</w:t>
            </w:r>
          </w:p>
        </w:tc>
      </w:tr>
    </w:tbl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106503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63" w:rsidRDefault="00D25863" w:rsidP="007362B8">
      <w:r>
        <w:separator/>
      </w:r>
    </w:p>
  </w:endnote>
  <w:endnote w:type="continuationSeparator" w:id="0">
    <w:p w:rsidR="00D25863" w:rsidRDefault="00D25863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1BF5" w:rsidRPr="00861FA2" w:rsidRDefault="00684CA4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DC1BF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780787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DC1BF5" w:rsidRPr="00E971E9" w:rsidRDefault="00DC1BF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63" w:rsidRDefault="00D25863" w:rsidP="007362B8">
      <w:r>
        <w:separator/>
      </w:r>
    </w:p>
  </w:footnote>
  <w:footnote w:type="continuationSeparator" w:id="0">
    <w:p w:rsidR="00D25863" w:rsidRDefault="00D25863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F5" w:rsidRPr="00E772C0" w:rsidRDefault="00DC1BF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1B5B"/>
    <w:rsid w:val="00042E97"/>
    <w:rsid w:val="0004431B"/>
    <w:rsid w:val="00053A8A"/>
    <w:rsid w:val="00053C0C"/>
    <w:rsid w:val="000571E6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1B6B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6B17"/>
    <w:rsid w:val="00156DBB"/>
    <w:rsid w:val="00157994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4A8"/>
    <w:rsid w:val="00285A26"/>
    <w:rsid w:val="002924C7"/>
    <w:rsid w:val="002933A9"/>
    <w:rsid w:val="002A037A"/>
    <w:rsid w:val="002C018E"/>
    <w:rsid w:val="002C406C"/>
    <w:rsid w:val="002D56E9"/>
    <w:rsid w:val="002E4170"/>
    <w:rsid w:val="0030431D"/>
    <w:rsid w:val="00307236"/>
    <w:rsid w:val="003074B9"/>
    <w:rsid w:val="00323DEA"/>
    <w:rsid w:val="00324958"/>
    <w:rsid w:val="00326252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3F6509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379"/>
    <w:rsid w:val="0055170F"/>
    <w:rsid w:val="00552B55"/>
    <w:rsid w:val="0055766B"/>
    <w:rsid w:val="00560D51"/>
    <w:rsid w:val="00567082"/>
    <w:rsid w:val="00570083"/>
    <w:rsid w:val="00570F43"/>
    <w:rsid w:val="00584175"/>
    <w:rsid w:val="0059433A"/>
    <w:rsid w:val="005A780A"/>
    <w:rsid w:val="005B1031"/>
    <w:rsid w:val="005C0EE5"/>
    <w:rsid w:val="005D1619"/>
    <w:rsid w:val="005F63FF"/>
    <w:rsid w:val="00611B2A"/>
    <w:rsid w:val="00646722"/>
    <w:rsid w:val="00672A6A"/>
    <w:rsid w:val="00684CA4"/>
    <w:rsid w:val="006900BF"/>
    <w:rsid w:val="00696B07"/>
    <w:rsid w:val="006A6165"/>
    <w:rsid w:val="006B1A8C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63383"/>
    <w:rsid w:val="00774378"/>
    <w:rsid w:val="007747B5"/>
    <w:rsid w:val="00775B1A"/>
    <w:rsid w:val="00780787"/>
    <w:rsid w:val="0078206F"/>
    <w:rsid w:val="007A2541"/>
    <w:rsid w:val="007A4B78"/>
    <w:rsid w:val="007B446A"/>
    <w:rsid w:val="007C00F7"/>
    <w:rsid w:val="007C5D47"/>
    <w:rsid w:val="007C76B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258C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8E06AC"/>
    <w:rsid w:val="00900339"/>
    <w:rsid w:val="00904203"/>
    <w:rsid w:val="009167C0"/>
    <w:rsid w:val="00922258"/>
    <w:rsid w:val="00940571"/>
    <w:rsid w:val="009637CB"/>
    <w:rsid w:val="00965282"/>
    <w:rsid w:val="00986F9A"/>
    <w:rsid w:val="009936F6"/>
    <w:rsid w:val="00997892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1FE8"/>
    <w:rsid w:val="00AC3646"/>
    <w:rsid w:val="00AC67EE"/>
    <w:rsid w:val="00AD3A67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A17CF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25863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F697D"/>
    <w:rsid w:val="00E0343A"/>
    <w:rsid w:val="00E139FB"/>
    <w:rsid w:val="00E20528"/>
    <w:rsid w:val="00E2405E"/>
    <w:rsid w:val="00E27C3E"/>
    <w:rsid w:val="00E31018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B500C"/>
    <w:rsid w:val="00EC7DA3"/>
    <w:rsid w:val="00ED61A9"/>
    <w:rsid w:val="00EF07BB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4327"/>
    <w:rsid w:val="00FC5BF5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73CA1-1986-4249-8FFD-B4682BE5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</cp:lastModifiedBy>
  <cp:revision>2</cp:revision>
  <cp:lastPrinted>2019-05-08T07:27:00Z</cp:lastPrinted>
  <dcterms:created xsi:type="dcterms:W3CDTF">2019-05-08T11:32:00Z</dcterms:created>
  <dcterms:modified xsi:type="dcterms:W3CDTF">2019-05-08T11:32:00Z</dcterms:modified>
</cp:coreProperties>
</file>